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299_232798901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301_232798901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03_2327989014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305_2327989014">
            <w:r>
              <w:rPr>
                <w:webHidden/>
                <w:rStyle w:val="IndexLink"/>
              </w:rPr>
              <w:t>2.1 puzzles-cloud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307_2327989014">
            <w:r>
              <w:rPr>
                <w:webHidden/>
                <w:rStyle w:val="IndexLink"/>
              </w:rPr>
              <w:t>2.1.1 mnogo je dobro bilo</w:t>
              <w:tab/>
              <w:t>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309_2327989014">
            <w:r>
              <w:rPr>
                <w:webHidden/>
                <w:rStyle w:val="IndexLink"/>
              </w:rPr>
              <w:t>2.1.1.1 jos jedan samo faile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311_2327989014">
            <w:r>
              <w:rPr>
                <w:webHidden/>
                <w:rStyle w:val="IndexLink"/>
              </w:rPr>
              <w:t>2.2 Testiramo webhook opet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6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2" w:name="__RefHeading___Toc11299_2327989014"/>
      <w:bookmarkStart w:id="3" w:name="_Toc65573426"/>
      <w:bookmarkStart w:id="4" w:name="_Toc63361676"/>
      <w:bookmarkStart w:id="5" w:name="_Toc360607553"/>
      <w:bookmarkEnd w:id="2"/>
      <w:r>
        <w:rPr/>
        <w:t>Introduction</w:t>
      </w:r>
      <w:bookmarkEnd w:id="3"/>
      <w:bookmarkEnd w:id="4"/>
      <w:bookmarkEnd w:id="5"/>
    </w:p>
    <w:p>
      <w:pPr>
        <w:pStyle w:val="Heading2"/>
        <w:rPr/>
      </w:pPr>
      <w:bookmarkStart w:id="6" w:name="__RefHeading___Toc11301_2327989014"/>
      <w:bookmarkStart w:id="7" w:name="_Toc65573427"/>
      <w:bookmarkStart w:id="8" w:name="_Toc63361677"/>
      <w:bookmarkStart w:id="9" w:name="_Toc360607554"/>
      <w:bookmarkStart w:id="10" w:name="_Toc321839448"/>
      <w:bookmarkEnd w:id="6"/>
      <w:r>
        <w:rPr/>
        <w:t>References</w:t>
      </w:r>
      <w:bookmarkEnd w:id="7"/>
      <w:bookmarkEnd w:id="8"/>
      <w:bookmarkEnd w:id="9"/>
      <w:bookmarkEnd w:id="10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11" w:name="_Toc65573252"/>
      <w:bookmarkStart w:id="12" w:name="_Toc63361692"/>
      <w:bookmarkStart w:id="13" w:name="_Toc360459605"/>
      <w:bookmarkStart w:id="14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4"/>
      <w:r>
        <w:rPr/>
        <w:t>: Document references</w:t>
      </w:r>
      <w:bookmarkEnd w:id="11"/>
      <w:bookmarkEnd w:id="12"/>
      <w:bookmarkEnd w:id="13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11303_2327989014"/>
      <w:bookmarkStart w:id="16" w:name="_Toc1635925913033864963139791"/>
      <w:bookmarkEnd w:id="15"/>
      <w:r>
        <w:rPr/>
        <w:t>README</w:t>
      </w:r>
      <w:bookmarkEnd w:id="16"/>
    </w:p>
    <w:p>
      <w:pPr>
        <w:pStyle w:val="Heading2"/>
        <w:rPr/>
      </w:pPr>
      <w:bookmarkStart w:id="17" w:name="__RefHeading___Toc11305_2327989014"/>
      <w:bookmarkStart w:id="18" w:name="_Toc16359259130552874909610419"/>
      <w:bookmarkEnd w:id="17"/>
      <w:r>
        <w:rPr/>
        <w:t xml:space="preserve">puzzles-cloud  </w:t>
      </w:r>
      <w:bookmarkEnd w:id="18"/>
    </w:p>
    <w:p>
      <w:pPr>
        <w:pStyle w:val="Heading3"/>
        <w:rPr/>
      </w:pPr>
      <w:bookmarkStart w:id="19" w:name="__RefHeading___Toc11307_2327989014"/>
      <w:bookmarkStart w:id="20" w:name="_Toc16359259130761761404272475"/>
      <w:bookmarkEnd w:id="19"/>
      <w:r>
        <w:rPr/>
        <w:t xml:space="preserve">mnogo je dobro bilo  </w:t>
      </w:r>
      <w:bookmarkEnd w:id="20"/>
    </w:p>
    <w:p>
      <w:pPr>
        <w:pStyle w:val="Heading4"/>
        <w:rPr/>
      </w:pPr>
      <w:bookmarkStart w:id="21" w:name="__RefHeading___Toc11309_2327989014"/>
      <w:bookmarkStart w:id="22" w:name="_Toc16359259130989567888851653"/>
      <w:bookmarkEnd w:id="21"/>
      <w:r>
        <w:rPr/>
        <w:t xml:space="preserve">jos jedan samo failed  </w:t>
      </w:r>
      <w:bookmarkEnd w:id="22"/>
    </w:p>
    <w:p>
      <w:pPr>
        <w:pStyle w:val="Heading2"/>
        <w:rPr/>
      </w:pPr>
      <w:bookmarkStart w:id="23" w:name="__RefHeading___Toc11311_2327989014"/>
      <w:bookmarkStart w:id="24" w:name="_Toc16359259131125270395489390"/>
      <w:bookmarkEnd w:id="23"/>
      <w:r>
        <w:rPr/>
        <w:t xml:space="preserve">Testiramo webhook opet  </w:t>
      </w:r>
      <w:bookmarkEnd w:id="2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25" w:name="_Toc16359259132045125628671561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2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c6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527-026D-4D6E-B8CC-A7EF6C4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0-14T16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